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0502" w:rsidRPr="00E32D9A" w:rsidTr="00900502">
        <w:trPr>
          <w:trHeight w:hRule="exact" w:val="851"/>
        </w:trPr>
        <w:tc>
          <w:tcPr>
            <w:tcW w:w="5000" w:type="pct"/>
            <w:vAlign w:val="center"/>
          </w:tcPr>
          <w:p w:rsidR="00900502" w:rsidRPr="00E32D9A" w:rsidRDefault="00900502" w:rsidP="00B415DC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 w:rsidRPr="00E32D9A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ＦＡＸ：０５８‐３２７‐５３０４</w:t>
            </w:r>
          </w:p>
        </w:tc>
      </w:tr>
    </w:tbl>
    <w:p w:rsidR="00A82354" w:rsidRDefault="006A68B0" w:rsidP="003F450A">
      <w:pPr>
        <w:spacing w:beforeLines="50" w:before="180"/>
        <w:jc w:val="center"/>
        <w:rPr>
          <w:rFonts w:ascii="HG丸ｺﾞｼｯｸM-PRO" w:eastAsia="HG丸ｺﾞｼｯｸM-PRO" w:hAnsi="HG丸ｺﾞｼｯｸM-PRO"/>
          <w:position w:val="6"/>
          <w:sz w:val="30"/>
          <w:szCs w:val="30"/>
        </w:rPr>
      </w:pPr>
      <w:r>
        <w:rPr>
          <w:rFonts w:ascii="HGS創英角ｺﾞｼｯｸUB" w:eastAsia="HGS創英角ｺﾞｼｯｸUB" w:hAnsi="HGS創英角ｺﾞｼｯｸUB"/>
          <w:noProof/>
          <w:sz w:val="40"/>
          <w:szCs w:val="40"/>
        </w:rPr>
        <w:drawing>
          <wp:inline distT="0" distB="0" distL="0" distR="0">
            <wp:extent cx="4626360" cy="487800"/>
            <wp:effectExtent l="0" t="0" r="317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60" cy="4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C9" w:rsidRPr="00E32D9A" w:rsidRDefault="00D304C9" w:rsidP="003F450A">
      <w:pPr>
        <w:spacing w:line="400" w:lineRule="exact"/>
        <w:jc w:val="center"/>
        <w:rPr>
          <w:rFonts w:ascii="HG丸ｺﾞｼｯｸM-PRO" w:eastAsia="HG丸ｺﾞｼｯｸM-PRO" w:hAnsi="HG丸ｺﾞｼｯｸM-PRO"/>
          <w:position w:val="6"/>
          <w:sz w:val="30"/>
          <w:szCs w:val="30"/>
        </w:rPr>
      </w:pPr>
      <w:r w:rsidRPr="00E32D9A">
        <w:rPr>
          <w:rFonts w:ascii="HG丸ｺﾞｼｯｸM-PRO" w:eastAsia="HG丸ｺﾞｼｯｸM-PRO" w:hAnsi="HG丸ｺﾞｼｯｸM-PRO" w:hint="eastAsia"/>
          <w:position w:val="6"/>
          <w:sz w:val="30"/>
          <w:szCs w:val="30"/>
        </w:rPr>
        <w:t>ダンスリレー</w:t>
      </w:r>
      <w:r w:rsidR="00A82354" w:rsidRPr="00E32D9A">
        <w:rPr>
          <w:rFonts w:ascii="HG丸ｺﾞｼｯｸM-PRO" w:eastAsia="HG丸ｺﾞｼｯｸM-PRO" w:hAnsi="HG丸ｺﾞｼｯｸM-PRO" w:hint="eastAsia"/>
          <w:position w:val="6"/>
          <w:sz w:val="30"/>
          <w:szCs w:val="30"/>
        </w:rPr>
        <w:t>エントリー</w:t>
      </w:r>
      <w:r w:rsidR="00F41D6A" w:rsidRPr="00E32D9A">
        <w:rPr>
          <w:rFonts w:ascii="HG丸ｺﾞｼｯｸM-PRO" w:eastAsia="HG丸ｺﾞｼｯｸM-PRO" w:hAnsi="HG丸ｺﾞｼｯｸM-PRO" w:hint="eastAsia"/>
          <w:position w:val="6"/>
          <w:sz w:val="30"/>
          <w:szCs w:val="30"/>
        </w:rPr>
        <w:t>申込書</w:t>
      </w:r>
    </w:p>
    <w:p w:rsidR="00762986" w:rsidRPr="00762986" w:rsidRDefault="00762986" w:rsidP="007629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エントリー（必須）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82"/>
        <w:gridCol w:w="6838"/>
      </w:tblGrid>
      <w:tr w:rsidR="00E4638E" w:rsidTr="008C0BB4">
        <w:trPr>
          <w:trHeight w:hRule="exact" w:val="851"/>
        </w:trPr>
        <w:tc>
          <w:tcPr>
            <w:tcW w:w="17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638E" w:rsidRPr="00D304C9" w:rsidRDefault="00795626" w:rsidP="00D304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チーム</w:t>
            </w:r>
            <w:r w:rsidR="00A82354">
              <w:rPr>
                <w:rFonts w:ascii="HG丸ｺﾞｼｯｸM-PRO" w:eastAsia="HG丸ｺﾞｼｯｸM-PRO" w:hAnsi="HG丸ｺﾞｼｯｸM-PRO" w:hint="eastAsia"/>
                <w:sz w:val="24"/>
              </w:rPr>
              <w:t>のお名前</w:t>
            </w:r>
          </w:p>
        </w:tc>
        <w:tc>
          <w:tcPr>
            <w:tcW w:w="328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638E" w:rsidRDefault="00E4638E" w:rsidP="0082291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37D9" w:rsidRPr="00CF3BC4" w:rsidTr="009A37D9">
        <w:trPr>
          <w:trHeight w:val="851"/>
        </w:trPr>
        <w:tc>
          <w:tcPr>
            <w:tcW w:w="1719" w:type="pct"/>
            <w:tcBorders>
              <w:left w:val="single" w:sz="18" w:space="0" w:color="auto"/>
            </w:tcBorders>
            <w:vAlign w:val="center"/>
          </w:tcPr>
          <w:p w:rsidR="009A37D9" w:rsidRPr="009A3E26" w:rsidRDefault="009A37D9" w:rsidP="009A37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チームの連絡先</w:t>
            </w:r>
          </w:p>
        </w:tc>
        <w:tc>
          <w:tcPr>
            <w:tcW w:w="3281" w:type="pct"/>
            <w:tcBorders>
              <w:right w:val="single" w:sz="18" w:space="0" w:color="auto"/>
            </w:tcBorders>
            <w:vAlign w:val="center"/>
          </w:tcPr>
          <w:p w:rsidR="009A37D9" w:rsidRPr="00CF3BC4" w:rsidRDefault="009A37D9" w:rsidP="009A37D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のお名前</w:t>
            </w:r>
          </w:p>
          <w:p w:rsidR="009A37D9" w:rsidRPr="00CF3BC4" w:rsidRDefault="00632271" w:rsidP="00632271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　　　　　　　　　　　　　電話</w:t>
            </w:r>
            <w:r w:rsidRPr="00CF3B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</w:tr>
      <w:tr w:rsidR="009A37D9" w:rsidTr="009A37D9">
        <w:trPr>
          <w:trHeight w:val="851"/>
        </w:trPr>
        <w:tc>
          <w:tcPr>
            <w:tcW w:w="1719" w:type="pct"/>
            <w:tcBorders>
              <w:left w:val="single" w:sz="18" w:space="0" w:color="auto"/>
            </w:tcBorders>
            <w:vAlign w:val="center"/>
          </w:tcPr>
          <w:p w:rsidR="009A37D9" w:rsidRDefault="009A37D9" w:rsidP="00BA743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チームの所属する団体</w:t>
            </w:r>
          </w:p>
          <w:p w:rsidR="009A37D9" w:rsidRPr="00472711" w:rsidRDefault="009A37D9" w:rsidP="00BA743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4727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がある場合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3281" w:type="pct"/>
            <w:tcBorders>
              <w:right w:val="single" w:sz="18" w:space="0" w:color="auto"/>
            </w:tcBorders>
            <w:vAlign w:val="center"/>
          </w:tcPr>
          <w:p w:rsidR="009A37D9" w:rsidRDefault="009A37D9" w:rsidP="009A37D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  <w:p w:rsidR="009A37D9" w:rsidRPr="00CF3BC4" w:rsidRDefault="00632271" w:rsidP="00632271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　　　　　　　　　　　　　電話</w:t>
            </w:r>
            <w:r w:rsidRPr="00CF3B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-　　　　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</w:tr>
      <w:tr w:rsidR="009A37D9" w:rsidTr="008C0B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1701"/>
        </w:trPr>
        <w:tc>
          <w:tcPr>
            <w:tcW w:w="1719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37D9" w:rsidRDefault="00B9032A" w:rsidP="00B9032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動画の公開</w:t>
            </w:r>
          </w:p>
        </w:tc>
        <w:tc>
          <w:tcPr>
            <w:tcW w:w="3281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A37D9" w:rsidRPr="00472711" w:rsidRDefault="009A37D9" w:rsidP="00946654">
            <w:pPr>
              <w:spacing w:line="300" w:lineRule="exact"/>
              <w:ind w:leftChars="100" w:left="776" w:rightChars="100" w:right="210" w:hangingChars="283" w:hanging="56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27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YouTube</w:t>
            </w:r>
            <w:r w:rsidR="009466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で動画を</w:t>
            </w:r>
            <w:r w:rsidRPr="004727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開</w:t>
            </w:r>
            <w:r w:rsidR="009E3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もよろしいで</w:t>
            </w:r>
            <w:r w:rsidRPr="004727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か？</w:t>
            </w:r>
          </w:p>
          <w:p w:rsidR="009A37D9" w:rsidRPr="00472711" w:rsidRDefault="00946654" w:rsidP="00E32D9A">
            <w:pPr>
              <w:spacing w:line="300" w:lineRule="exact"/>
              <w:ind w:leftChars="100" w:left="210" w:rightChars="100" w:right="210" w:firstLine="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466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ームメンバーのご意見をまとめて</w:t>
            </w:r>
            <w:r w:rsidR="00B903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同意いただける</w:t>
            </w:r>
            <w:r w:rsidR="007C23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</w:t>
            </w:r>
            <w:r w:rsidR="00B903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してください。</w:t>
            </w:r>
          </w:p>
          <w:p w:rsidR="009A37D9" w:rsidRPr="0058051E" w:rsidRDefault="009A37D9" w:rsidP="0058051E">
            <w:pPr>
              <w:pStyle w:val="a8"/>
              <w:numPr>
                <w:ilvl w:val="0"/>
                <w:numId w:val="1"/>
              </w:numPr>
              <w:spacing w:beforeLines="25" w:before="90"/>
              <w:ind w:leftChars="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805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意します</w:t>
            </w:r>
          </w:p>
        </w:tc>
      </w:tr>
      <w:tr w:rsidR="009A37D9" w:rsidTr="008C0BB4">
        <w:trPr>
          <w:trHeight w:hRule="exact" w:val="851"/>
        </w:trPr>
        <w:tc>
          <w:tcPr>
            <w:tcW w:w="17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7D9" w:rsidRDefault="00827AD3" w:rsidP="009A37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328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37D9" w:rsidRDefault="009A37D9" w:rsidP="009A37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F6178" w:rsidRDefault="00596564" w:rsidP="00EF277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F6178">
        <w:rPr>
          <w:rFonts w:ascii="HG丸ｺﾞｼｯｸM-PRO" w:eastAsia="HG丸ｺﾞｼｯｸM-PRO" w:hAnsi="HG丸ｺﾞｼｯｸM-PRO" w:hint="eastAsia"/>
          <w:sz w:val="20"/>
          <w:szCs w:val="20"/>
        </w:rPr>
        <w:t>エントリーは、</w:t>
      </w:r>
      <w:r w:rsidR="00CF6178" w:rsidRPr="0059656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３年１月３１日締切</w:t>
      </w:r>
      <w:r w:rsidR="00CF6178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:rsidR="006A68B0" w:rsidRPr="00D304C9" w:rsidRDefault="00CA4185" w:rsidP="004D036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6A68B0" w:rsidRPr="00D304C9">
        <w:rPr>
          <w:rFonts w:ascii="HG丸ｺﾞｼｯｸM-PRO" w:eastAsia="HG丸ｺﾞｼｯｸM-PRO" w:hAnsi="HG丸ｺﾞｼｯｸM-PRO" w:hint="eastAsia"/>
          <w:sz w:val="20"/>
          <w:szCs w:val="20"/>
        </w:rPr>
        <w:t>撮影</w:t>
      </w:r>
      <w:r w:rsidR="00A82354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A68B0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D731D2">
        <w:rPr>
          <w:rFonts w:ascii="HG丸ｺﾞｼｯｸM-PRO" w:eastAsia="HG丸ｺﾞｼｯｸM-PRO" w:hAnsi="HG丸ｺﾞｼｯｸM-PRO" w:hint="eastAsia"/>
          <w:sz w:val="20"/>
          <w:szCs w:val="20"/>
        </w:rPr>
        <w:t>自分でされ</w:t>
      </w:r>
      <w:r w:rsidR="003F450A">
        <w:rPr>
          <w:rFonts w:ascii="HG丸ｺﾞｼｯｸM-PRO" w:eastAsia="HG丸ｺﾞｼｯｸM-PRO" w:hAnsi="HG丸ｺﾞｼｯｸM-PRO" w:hint="eastAsia"/>
          <w:sz w:val="20"/>
          <w:szCs w:val="20"/>
        </w:rPr>
        <w:t>るチーム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83"/>
        <w:gridCol w:w="4899"/>
        <w:gridCol w:w="1938"/>
      </w:tblGrid>
      <w:tr w:rsidR="00524B7E" w:rsidRPr="006A68B0" w:rsidTr="00524B7E">
        <w:trPr>
          <w:trHeight w:hRule="exact" w:val="1701"/>
        </w:trPr>
        <w:tc>
          <w:tcPr>
            <w:tcW w:w="1719" w:type="pct"/>
            <w:vAlign w:val="center"/>
          </w:tcPr>
          <w:p w:rsidR="00524B7E" w:rsidRDefault="00524B7E" w:rsidP="00324D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動画の受渡し</w:t>
            </w:r>
          </w:p>
        </w:tc>
        <w:tc>
          <w:tcPr>
            <w:tcW w:w="2351" w:type="pct"/>
            <w:tcBorders>
              <w:right w:val="nil"/>
            </w:tcBorders>
            <w:vAlign w:val="center"/>
          </w:tcPr>
          <w:p w:rsidR="00524B7E" w:rsidRDefault="00524B7E" w:rsidP="00524B7E">
            <w:pPr>
              <w:ind w:leftChars="400" w:left="8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事務局へ持参します・郵送します</w:t>
            </w:r>
          </w:p>
          <w:p w:rsidR="00524B7E" w:rsidRDefault="00524B7E" w:rsidP="00524B7E">
            <w:pPr>
              <w:ind w:leftChars="400" w:left="8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取りに来てください（瑞穂市のみ）</w:t>
            </w:r>
          </w:p>
          <w:p w:rsidR="00524B7E" w:rsidRPr="00524B7E" w:rsidRDefault="00524B7E" w:rsidP="00524B7E">
            <w:pPr>
              <w:ind w:leftChars="400" w:left="8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G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gle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ムから</w:t>
            </w:r>
            <w:r w:rsidR="00466D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送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　▶</w:t>
            </w:r>
          </w:p>
        </w:tc>
        <w:tc>
          <w:tcPr>
            <w:tcW w:w="930" w:type="pct"/>
            <w:tcBorders>
              <w:left w:val="nil"/>
            </w:tcBorders>
            <w:vAlign w:val="center"/>
          </w:tcPr>
          <w:p w:rsidR="00524B7E" w:rsidRDefault="008672D2" w:rsidP="00524B7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inline distT="0" distB="0" distL="0" distR="0" wp14:anchorId="4B9C2F19" wp14:editId="41C7A6AD">
                  <wp:extent cx="727920" cy="7279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20" cy="72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986" w:rsidRDefault="00762986" w:rsidP="00762986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動画の受渡しは、</w:t>
      </w:r>
      <w:r w:rsidRPr="0059656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３年２月１５日締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:rsidR="00025459" w:rsidRPr="00D304C9" w:rsidRDefault="00CA4185" w:rsidP="007629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D304C9" w:rsidRPr="00D304C9">
        <w:rPr>
          <w:rFonts w:ascii="HG丸ｺﾞｼｯｸM-PRO" w:eastAsia="HG丸ｺﾞｼｯｸM-PRO" w:hAnsi="HG丸ｺﾞｼｯｸM-PRO" w:hint="eastAsia"/>
          <w:sz w:val="20"/>
          <w:szCs w:val="20"/>
        </w:rPr>
        <w:t>撮影</w:t>
      </w:r>
      <w:r w:rsidR="006A68B0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D304C9" w:rsidRPr="00D304C9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6A68B0">
        <w:rPr>
          <w:rFonts w:ascii="HG丸ｺﾞｼｯｸM-PRO" w:eastAsia="HG丸ｺﾞｼｯｸM-PRO" w:hAnsi="HG丸ｺﾞｼｯｸM-PRO" w:hint="eastAsia"/>
          <w:sz w:val="20"/>
          <w:szCs w:val="20"/>
        </w:rPr>
        <w:t>依頼される</w:t>
      </w:r>
      <w:r w:rsidR="003F450A">
        <w:rPr>
          <w:rFonts w:ascii="HG丸ｺﾞｼｯｸM-PRO" w:eastAsia="HG丸ｺﾞｼｯｸM-PRO" w:hAnsi="HG丸ｺﾞｼｯｸM-PRO" w:hint="eastAsia"/>
          <w:sz w:val="20"/>
          <w:szCs w:val="20"/>
        </w:rPr>
        <w:t>チーム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82"/>
        <w:gridCol w:w="1534"/>
        <w:gridCol w:w="5304"/>
      </w:tblGrid>
      <w:tr w:rsidR="00592633" w:rsidTr="006A68B0">
        <w:trPr>
          <w:trHeight w:hRule="exact" w:val="851"/>
        </w:trPr>
        <w:tc>
          <w:tcPr>
            <w:tcW w:w="1719" w:type="pct"/>
            <w:vMerge w:val="restart"/>
            <w:vAlign w:val="center"/>
          </w:tcPr>
          <w:p w:rsidR="00592633" w:rsidRDefault="00592633" w:rsidP="0082291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撮影希望日</w:t>
            </w:r>
          </w:p>
        </w:tc>
        <w:tc>
          <w:tcPr>
            <w:tcW w:w="736" w:type="pct"/>
            <w:vAlign w:val="center"/>
          </w:tcPr>
          <w:p w:rsidR="00592633" w:rsidRPr="00934681" w:rsidRDefault="00592633" w:rsidP="009635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46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希望</w:t>
            </w:r>
          </w:p>
        </w:tc>
        <w:tc>
          <w:tcPr>
            <w:tcW w:w="2545" w:type="pct"/>
            <w:vAlign w:val="center"/>
          </w:tcPr>
          <w:p w:rsidR="00592633" w:rsidRPr="00CF3BC4" w:rsidRDefault="00592633" w:rsidP="00B638B1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3B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　　年　　月　　日（　　）</w:t>
            </w:r>
            <w:bookmarkStart w:id="0" w:name="_GoBack"/>
            <w:bookmarkEnd w:id="0"/>
          </w:p>
          <w:p w:rsidR="00592633" w:rsidRPr="00CF3BC4" w:rsidRDefault="0066353F" w:rsidP="00B638B1">
            <w:pPr>
              <w:spacing w:line="300" w:lineRule="exact"/>
              <w:ind w:rightChars="100" w:right="2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ごろ</w:t>
            </w:r>
          </w:p>
        </w:tc>
      </w:tr>
      <w:tr w:rsidR="00C443BF" w:rsidTr="006A68B0">
        <w:trPr>
          <w:trHeight w:hRule="exact" w:val="851"/>
        </w:trPr>
        <w:tc>
          <w:tcPr>
            <w:tcW w:w="1719" w:type="pct"/>
            <w:vMerge/>
            <w:vAlign w:val="center"/>
          </w:tcPr>
          <w:p w:rsidR="00C443BF" w:rsidRDefault="00C443BF" w:rsidP="00C443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6" w:type="pct"/>
            <w:vAlign w:val="center"/>
          </w:tcPr>
          <w:p w:rsidR="00C443BF" w:rsidRPr="00934681" w:rsidRDefault="00C443BF" w:rsidP="00C443B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46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希望</w:t>
            </w:r>
          </w:p>
        </w:tc>
        <w:tc>
          <w:tcPr>
            <w:tcW w:w="2545" w:type="pct"/>
            <w:vAlign w:val="center"/>
          </w:tcPr>
          <w:p w:rsidR="00B638B1" w:rsidRPr="00CF3BC4" w:rsidRDefault="00B638B1" w:rsidP="00B638B1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3B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　　年　　月　　日（　　）</w:t>
            </w:r>
          </w:p>
          <w:p w:rsidR="00C443BF" w:rsidRPr="00CF3BC4" w:rsidRDefault="0066353F" w:rsidP="00B638B1">
            <w:pPr>
              <w:ind w:rightChars="100" w:right="2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ごろ</w:t>
            </w:r>
          </w:p>
        </w:tc>
      </w:tr>
      <w:tr w:rsidR="00C443BF" w:rsidTr="006A68B0">
        <w:trPr>
          <w:trHeight w:hRule="exact" w:val="851"/>
        </w:trPr>
        <w:tc>
          <w:tcPr>
            <w:tcW w:w="1719" w:type="pct"/>
            <w:vMerge/>
            <w:vAlign w:val="center"/>
          </w:tcPr>
          <w:p w:rsidR="00C443BF" w:rsidRDefault="00C443BF" w:rsidP="00C443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6" w:type="pct"/>
            <w:vAlign w:val="center"/>
          </w:tcPr>
          <w:p w:rsidR="00C443BF" w:rsidRPr="00934681" w:rsidRDefault="00C443BF" w:rsidP="00C443B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46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希望</w:t>
            </w:r>
          </w:p>
        </w:tc>
        <w:tc>
          <w:tcPr>
            <w:tcW w:w="2545" w:type="pct"/>
            <w:vAlign w:val="center"/>
          </w:tcPr>
          <w:p w:rsidR="00B638B1" w:rsidRPr="00CF3BC4" w:rsidRDefault="00B638B1" w:rsidP="00B638B1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3B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　　年　　月　　日（　　）</w:t>
            </w:r>
          </w:p>
          <w:p w:rsidR="00C443BF" w:rsidRPr="00CF3BC4" w:rsidRDefault="0066353F" w:rsidP="00B638B1">
            <w:pPr>
              <w:ind w:rightChars="100" w:right="2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ごろ</w:t>
            </w:r>
          </w:p>
        </w:tc>
      </w:tr>
      <w:tr w:rsidR="00135928" w:rsidTr="00135928">
        <w:trPr>
          <w:trHeight w:hRule="exact" w:val="851"/>
        </w:trPr>
        <w:tc>
          <w:tcPr>
            <w:tcW w:w="1719" w:type="pct"/>
            <w:vAlign w:val="center"/>
          </w:tcPr>
          <w:p w:rsidR="00135928" w:rsidRDefault="00135928" w:rsidP="001359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撮影場所</w:t>
            </w:r>
          </w:p>
          <w:p w:rsidR="00135928" w:rsidRPr="00472711" w:rsidRDefault="00135928" w:rsidP="001359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瑞穂市</w:t>
            </w:r>
            <w:r w:rsidRPr="004727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36" w:type="pct"/>
            <w:vAlign w:val="center"/>
          </w:tcPr>
          <w:p w:rsidR="00135928" w:rsidRPr="00934681" w:rsidRDefault="00135928" w:rsidP="001359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46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  <w:p w:rsidR="00135928" w:rsidRPr="00472711" w:rsidRDefault="00135928" w:rsidP="001359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4727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545" w:type="pct"/>
            <w:vAlign w:val="center"/>
          </w:tcPr>
          <w:p w:rsidR="00135928" w:rsidRDefault="00135928" w:rsidP="001359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132AF" w:rsidRDefault="00596564" w:rsidP="00D132A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132AF">
        <w:rPr>
          <w:rFonts w:ascii="HG丸ｺﾞｼｯｸM-PRO" w:eastAsia="HG丸ｺﾞｼｯｸM-PRO" w:hAnsi="HG丸ｺﾞｼｯｸM-PRO" w:hint="eastAsia"/>
          <w:sz w:val="20"/>
          <w:szCs w:val="20"/>
        </w:rPr>
        <w:t>動画の</w:t>
      </w:r>
      <w:r w:rsidR="00CC6FED">
        <w:rPr>
          <w:rFonts w:ascii="HG丸ｺﾞｼｯｸM-PRO" w:eastAsia="HG丸ｺﾞｼｯｸM-PRO" w:hAnsi="HG丸ｺﾞｼｯｸM-PRO" w:hint="eastAsia"/>
          <w:sz w:val="20"/>
          <w:szCs w:val="20"/>
        </w:rPr>
        <w:t>撮影</w:t>
      </w:r>
      <w:r w:rsidR="00D132AF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C6FE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D132AF" w:rsidRPr="0059656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３年２月１５日</w:t>
      </w:r>
      <w:r w:rsidR="00900502" w:rsidRPr="0059656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締切</w:t>
      </w:r>
      <w:r w:rsidR="00900502">
        <w:rPr>
          <w:rFonts w:ascii="HG丸ｺﾞｼｯｸM-PRO" w:eastAsia="HG丸ｺﾞｼｯｸM-PRO" w:hAnsi="HG丸ｺﾞｼｯｸM-PRO" w:hint="eastAsia"/>
          <w:sz w:val="20"/>
          <w:szCs w:val="20"/>
        </w:rPr>
        <w:t>です</w:t>
      </w:r>
      <w:r w:rsidR="00D132A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D132AF" w:rsidSect="009A3E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D9" w:rsidRDefault="003458D9" w:rsidP="00CF3BC4">
      <w:r>
        <w:separator/>
      </w:r>
    </w:p>
  </w:endnote>
  <w:endnote w:type="continuationSeparator" w:id="0">
    <w:p w:rsidR="003458D9" w:rsidRDefault="003458D9" w:rsidP="00C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D9" w:rsidRDefault="003458D9" w:rsidP="00CF3BC4">
      <w:r>
        <w:separator/>
      </w:r>
    </w:p>
  </w:footnote>
  <w:footnote w:type="continuationSeparator" w:id="0">
    <w:p w:rsidR="003458D9" w:rsidRDefault="003458D9" w:rsidP="00CF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543FB"/>
    <w:multiLevelType w:val="hybridMultilevel"/>
    <w:tmpl w:val="DB34E03A"/>
    <w:lvl w:ilvl="0" w:tplc="9DDA4B72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4"/>
    <w:rsid w:val="00025459"/>
    <w:rsid w:val="00036300"/>
    <w:rsid w:val="00052F8C"/>
    <w:rsid w:val="00061CE7"/>
    <w:rsid w:val="00083A96"/>
    <w:rsid w:val="00096E07"/>
    <w:rsid w:val="000C6274"/>
    <w:rsid w:val="000F6C41"/>
    <w:rsid w:val="00132E75"/>
    <w:rsid w:val="00135928"/>
    <w:rsid w:val="001A2E25"/>
    <w:rsid w:val="002131AB"/>
    <w:rsid w:val="00237587"/>
    <w:rsid w:val="00274C75"/>
    <w:rsid w:val="00327DE9"/>
    <w:rsid w:val="003458D9"/>
    <w:rsid w:val="003716A6"/>
    <w:rsid w:val="003A318F"/>
    <w:rsid w:val="003F450A"/>
    <w:rsid w:val="00417591"/>
    <w:rsid w:val="00466D68"/>
    <w:rsid w:val="00472711"/>
    <w:rsid w:val="004D0363"/>
    <w:rsid w:val="004D0A7A"/>
    <w:rsid w:val="004F405C"/>
    <w:rsid w:val="00516A3D"/>
    <w:rsid w:val="00524B7E"/>
    <w:rsid w:val="00574522"/>
    <w:rsid w:val="0058051E"/>
    <w:rsid w:val="00587ABA"/>
    <w:rsid w:val="00592633"/>
    <w:rsid w:val="00596564"/>
    <w:rsid w:val="005B0598"/>
    <w:rsid w:val="005D141B"/>
    <w:rsid w:val="006152CD"/>
    <w:rsid w:val="00632271"/>
    <w:rsid w:val="0066353F"/>
    <w:rsid w:val="006A68B0"/>
    <w:rsid w:val="006C2265"/>
    <w:rsid w:val="006F3B78"/>
    <w:rsid w:val="00742486"/>
    <w:rsid w:val="00762986"/>
    <w:rsid w:val="00795626"/>
    <w:rsid w:val="007B7B5F"/>
    <w:rsid w:val="007C23C8"/>
    <w:rsid w:val="007F44A8"/>
    <w:rsid w:val="00822913"/>
    <w:rsid w:val="00827AD3"/>
    <w:rsid w:val="00861EF9"/>
    <w:rsid w:val="008672D2"/>
    <w:rsid w:val="008C0BB4"/>
    <w:rsid w:val="00900502"/>
    <w:rsid w:val="00920126"/>
    <w:rsid w:val="009217F0"/>
    <w:rsid w:val="0092794E"/>
    <w:rsid w:val="00934681"/>
    <w:rsid w:val="00942382"/>
    <w:rsid w:val="00946654"/>
    <w:rsid w:val="009A37D9"/>
    <w:rsid w:val="009A3E26"/>
    <w:rsid w:val="009B13CA"/>
    <w:rsid w:val="009E3077"/>
    <w:rsid w:val="00A060CF"/>
    <w:rsid w:val="00A82354"/>
    <w:rsid w:val="00B30ADA"/>
    <w:rsid w:val="00B370B0"/>
    <w:rsid w:val="00B638B1"/>
    <w:rsid w:val="00B9032A"/>
    <w:rsid w:val="00BA743A"/>
    <w:rsid w:val="00BD44D7"/>
    <w:rsid w:val="00BD7CA5"/>
    <w:rsid w:val="00BF77A9"/>
    <w:rsid w:val="00C13A4A"/>
    <w:rsid w:val="00C443BF"/>
    <w:rsid w:val="00CA11D9"/>
    <w:rsid w:val="00CA4185"/>
    <w:rsid w:val="00CB06FC"/>
    <w:rsid w:val="00CC6FED"/>
    <w:rsid w:val="00CF3BC4"/>
    <w:rsid w:val="00CF6178"/>
    <w:rsid w:val="00D132AF"/>
    <w:rsid w:val="00D17741"/>
    <w:rsid w:val="00D304C9"/>
    <w:rsid w:val="00D46FB1"/>
    <w:rsid w:val="00D731D2"/>
    <w:rsid w:val="00DB6100"/>
    <w:rsid w:val="00E32D9A"/>
    <w:rsid w:val="00E4638E"/>
    <w:rsid w:val="00E54EF0"/>
    <w:rsid w:val="00EF2775"/>
    <w:rsid w:val="00F41D6A"/>
    <w:rsid w:val="00FA3627"/>
    <w:rsid w:val="00FB446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8E2330"/>
  <w15:chartTrackingRefBased/>
  <w15:docId w15:val="{12D9513B-A63B-423F-BCE7-45140305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31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3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BC4"/>
  </w:style>
  <w:style w:type="paragraph" w:styleId="a6">
    <w:name w:val="footer"/>
    <w:basedOn w:val="a"/>
    <w:link w:val="a7"/>
    <w:uiPriority w:val="99"/>
    <w:unhideWhenUsed/>
    <w:rsid w:val="00CF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BC4"/>
  </w:style>
  <w:style w:type="paragraph" w:styleId="a8">
    <w:name w:val="List Paragraph"/>
    <w:basedOn w:val="a"/>
    <w:uiPriority w:val="34"/>
    <w:qFormat/>
    <w:rsid w:val="00B903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796-1641-4F91-9CA5-51F51AB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4</dc:creator>
  <cp:keywords/>
  <dc:description/>
  <cp:lastModifiedBy>hozua110</cp:lastModifiedBy>
  <cp:revision>31</cp:revision>
  <cp:lastPrinted>2020-12-11T07:15:00Z</cp:lastPrinted>
  <dcterms:created xsi:type="dcterms:W3CDTF">2020-12-03T02:51:00Z</dcterms:created>
  <dcterms:modified xsi:type="dcterms:W3CDTF">2020-12-11T07:18:00Z</dcterms:modified>
</cp:coreProperties>
</file>